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4289B8FF" w14:textId="6CCE8B18" w:rsidR="00B25EC9" w:rsidRPr="00B25EC9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550C5" w:rsidRPr="00B550C5">
        <w:rPr>
          <w:rFonts w:ascii="Tahoma" w:hAnsi="Tahoma" w:cs="Tahoma"/>
        </w:rPr>
        <w:t>EL MOTILON</w:t>
      </w:r>
    </w:p>
    <w:p w14:paraId="2EAE315E" w14:textId="6A2BD516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B25EC9" w:rsidRPr="00E73399">
        <w:rPr>
          <w:rFonts w:ascii="Tahoma" w:hAnsi="Tahoma" w:cs="Tahoma"/>
          <w:sz w:val="24"/>
          <w:szCs w:val="24"/>
          <w:lang w:val="es-ES"/>
        </w:rPr>
        <w:t>NARIÑO</w:t>
      </w:r>
      <w:r w:rsidR="00B25EC9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0981239E" w14:textId="596F6530" w:rsidR="00B550C5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550C5" w:rsidRPr="00B550C5">
        <w:rPr>
          <w:rFonts w:ascii="Tahoma" w:hAnsi="Tahoma" w:cs="Tahoma"/>
          <w:sz w:val="24"/>
          <w:szCs w:val="24"/>
          <w:lang w:val="es-ES"/>
        </w:rPr>
        <w:t xml:space="preserve">SAN PABLO </w:t>
      </w:r>
    </w:p>
    <w:p w14:paraId="55939967" w14:textId="14420ED2" w:rsidR="00B550C5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B550C5" w:rsidRPr="00B550C5">
        <w:rPr>
          <w:rFonts w:ascii="Tahoma" w:hAnsi="Tahoma" w:cs="Tahoma"/>
          <w:sz w:val="24"/>
          <w:szCs w:val="24"/>
          <w:lang w:val="es-ES"/>
        </w:rPr>
        <w:t xml:space="preserve">PRADITOS </w:t>
      </w:r>
    </w:p>
    <w:p w14:paraId="7B7EB1E0" w14:textId="2E322A75" w:rsidR="00B550C5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B550C5" w:rsidRPr="00B550C5">
        <w:rPr>
          <w:rFonts w:ascii="Tahoma" w:hAnsi="Tahoma" w:cs="Tahoma"/>
          <w:sz w:val="24"/>
          <w:szCs w:val="24"/>
          <w:lang w:val="es-ES"/>
        </w:rPr>
        <w:t xml:space="preserve">EL CHILCAL </w:t>
      </w:r>
    </w:p>
    <w:p w14:paraId="456BF5CD" w14:textId="7D36EA3E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71AE0" w:rsidRPr="00C71AE0">
        <w:rPr>
          <w:rFonts w:ascii="Tahoma" w:hAnsi="Tahoma" w:cs="Tahoma"/>
          <w:color w:val="000000"/>
          <w:sz w:val="24"/>
          <w:szCs w:val="24"/>
        </w:rPr>
        <w:t xml:space="preserve">246-27542 </w:t>
      </w:r>
      <w:r w:rsidR="00C71AE0">
        <w:rPr>
          <w:rFonts w:ascii="Tahoma" w:hAnsi="Tahoma" w:cs="Tahoma"/>
          <w:color w:val="000000"/>
          <w:sz w:val="24"/>
          <w:szCs w:val="24"/>
        </w:rPr>
        <w:t>ORIP LA CRUZ</w:t>
      </w:r>
    </w:p>
    <w:p w14:paraId="2CF1C8BF" w14:textId="77777777" w:rsidR="00C71AE0" w:rsidRPr="00C71AE0" w:rsidRDefault="003D69A5" w:rsidP="00C71AE0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80639B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52-693-00-01-00-00-0014-0173-0-00-</w:t>
      </w:r>
    </w:p>
    <w:p w14:paraId="19337CA2" w14:textId="52AF239F" w:rsidR="003D69A5" w:rsidRPr="00B25EC9" w:rsidRDefault="00C71AE0" w:rsidP="00C71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71AE0">
        <w:rPr>
          <w:rFonts w:ascii="Tahoma" w:hAnsi="Tahoma" w:cs="Tahoma"/>
          <w:sz w:val="24"/>
          <w:szCs w:val="24"/>
          <w:lang w:val="es-ES"/>
        </w:rPr>
        <w:t>00-0000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D78CC89" w14:textId="0E4B63FD" w:rsidR="00D01B69" w:rsidRDefault="00D01B69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A1E2870" w14:textId="0D5D7A74" w:rsidR="00024D4B" w:rsidRPr="00024D4B" w:rsidRDefault="00AE345F" w:rsidP="00024D4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E345F">
        <w:rPr>
          <w:rFonts w:ascii="Tahoma" w:hAnsi="Tahoma" w:cs="Tahoma"/>
          <w:b/>
          <w:bCs/>
          <w:sz w:val="24"/>
          <w:szCs w:val="24"/>
          <w:lang w:val="es-ES"/>
        </w:rPr>
        <w:t xml:space="preserve">NORTE: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Partiendo desde el punto 81351 en línea quebrada, en dirección noroccidente,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pasando por los puntos 813511, 813512 hasta llegar al punto 813513 con predios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de MILLER ORTEGA, en una distancia de 134.5 metros Y partiendo desde el punto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813514 en línea recta, en dirección noroccidente, hasta llegar al punto 81352 con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VIA PUBLICA, en una distancia de 42.4 metros y Partiendo desde el punto 81352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en línea recta, en dirección noroccidente, hasta llegar al punto 81353 con predios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de NEREO URBANO, en una distancia de 47.3 metros.</w:t>
      </w:r>
      <w:r w:rsidR="00C71AE0" w:rsidRPr="00C71AE0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C41D3D" w:rsidRPr="00C41D3D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C41D3D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Partiendo desde el punto 81353 en línea quebrada, en dirección sur, que pasa por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los puntos 813531, 81369 hasta llegar al punto 813691 con predios de HEREDEROS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DE MIGUEL ORTEGA, en una distancia de 157,7metros y Partiendo desde el punto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813691 en línea recta, en dirección sur, hasta llegar al punto 813692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con predios</w:t>
      </w:r>
      <w:r w:rsid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de HEREDEROS DE MIGUEL ORTEGA, VIA AL MEDIO, en una distancia de 23,3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 xml:space="preserve">metros y Partiendo desde el punto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lastRenderedPageBreak/>
        <w:t>813693 en línea quebrada, en dirección sur,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que pasa por los puntos 813694, hasta llegar al punto 81349 con predios de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>HEREDEROS DE MIGUEL ORTEGA, en una distancia de 104,5metros</w:t>
      </w:r>
      <w:r w:rsidR="00C71AE0">
        <w:rPr>
          <w:rFonts w:ascii="Tahoma" w:hAnsi="Tahoma" w:cs="Tahoma"/>
          <w:sz w:val="24"/>
          <w:szCs w:val="24"/>
          <w:lang w:val="es-ES"/>
        </w:rPr>
        <w:t>.</w:t>
      </w:r>
      <w:r w:rsidR="00590BBC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C71AE0">
        <w:rPr>
          <w:rFonts w:ascii="Tahoma" w:hAnsi="Tahoma" w:cs="Tahoma"/>
          <w:sz w:val="24"/>
          <w:szCs w:val="24"/>
          <w:lang w:val="es-ES"/>
        </w:rPr>
        <w:t xml:space="preserve"> </w:t>
      </w:r>
      <w:r w:rsidRPr="00230673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Pr="00230673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Partiendo desde el punto 81349 en línea quebrada, en dirección suroccidente,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pasando por los puntos 813491, 813492, hasta llegar al punto 81350, con predios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de MIBIO MUÑOZ, CAMINO AL MEDIO, en una distancia de 235,2 metros</w:t>
      </w:r>
      <w:r w:rsidR="00590BBC">
        <w:rPr>
          <w:rFonts w:ascii="Tahoma" w:hAnsi="Tahoma" w:cs="Tahoma"/>
          <w:sz w:val="24"/>
          <w:szCs w:val="24"/>
          <w:lang w:val="es-ES"/>
        </w:rPr>
        <w:t xml:space="preserve">. </w:t>
      </w:r>
      <w:r w:rsidRPr="00146B45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Pr="00146B45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Partiendo desde el punto 81350 en línea quebrada en dirección norte pasando,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por los puntos 813501, hasta llegar al punto 81351 con predio de MARINO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MUÑOZ Y CAMINO AL MEDIO, en una distancia de 121,4 metros.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b/>
          <w:bCs/>
          <w:sz w:val="24"/>
          <w:szCs w:val="24"/>
          <w:lang w:val="es-ES"/>
        </w:rPr>
        <w:t xml:space="preserve">VIA INTERNA: </w:t>
      </w:r>
      <w:r w:rsidR="00024D4B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Partiendo desde el punto 813513 en línea quebrada hasta llegar al punto 813693,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el predio cu</w:t>
      </w:r>
      <w:r w:rsidR="00590BBC">
        <w:rPr>
          <w:rFonts w:ascii="Tahoma" w:hAnsi="Tahoma" w:cs="Tahoma"/>
          <w:sz w:val="24"/>
          <w:szCs w:val="24"/>
          <w:lang w:val="es-ES"/>
        </w:rPr>
        <w:t>e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nta con la apertura de una vía rural que recorre el predio y lo</w:t>
      </w:r>
      <w:r w:rsidR="00024D4B">
        <w:rPr>
          <w:rFonts w:ascii="Tahoma" w:hAnsi="Tahoma" w:cs="Tahoma"/>
          <w:sz w:val="24"/>
          <w:szCs w:val="24"/>
          <w:lang w:val="es-ES"/>
        </w:rPr>
        <w:t xml:space="preserve"> </w:t>
      </w:r>
      <w:r w:rsidR="00024D4B" w:rsidRPr="00024D4B">
        <w:rPr>
          <w:rFonts w:ascii="Tahoma" w:hAnsi="Tahoma" w:cs="Tahoma"/>
          <w:sz w:val="24"/>
          <w:szCs w:val="24"/>
          <w:lang w:val="es-ES"/>
        </w:rPr>
        <w:t>atraviesa de norte a su</w:t>
      </w:r>
      <w:r w:rsidR="00024D4B">
        <w:rPr>
          <w:rFonts w:ascii="Tahoma" w:hAnsi="Tahoma" w:cs="Tahoma"/>
          <w:sz w:val="24"/>
          <w:szCs w:val="24"/>
          <w:lang w:val="es-ES"/>
        </w:rPr>
        <w:t>r</w:t>
      </w:r>
      <w:r w:rsidR="00590BBC">
        <w:rPr>
          <w:rFonts w:ascii="Tahoma" w:hAnsi="Tahoma" w:cs="Tahoma"/>
          <w:sz w:val="24"/>
          <w:szCs w:val="24"/>
          <w:lang w:val="es-ES"/>
        </w:rPr>
        <w:t>.</w:t>
      </w:r>
    </w:p>
    <w:p w14:paraId="646BF9A6" w14:textId="77777777" w:rsidR="00024D4B" w:rsidRDefault="00024D4B" w:rsidP="00024D4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6BBE84EB" w14:textId="77777777" w:rsidR="00024D4B" w:rsidRDefault="00024D4B" w:rsidP="00024D4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9B3EBE1" w14:textId="1D55482C" w:rsidR="00D01B69" w:rsidRDefault="00843552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1EC3BC5F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E73399" w:rsidRPr="00E73399">
        <w:t xml:space="preserve"> </w:t>
      </w:r>
      <w:r w:rsidR="00E73399" w:rsidRPr="00E73399">
        <w:rPr>
          <w:color w:val="auto"/>
          <w:lang w:val="es-ES"/>
        </w:rPr>
        <w:t>520013121004-2020-0009</w:t>
      </w:r>
      <w:r w:rsidR="00B550C5">
        <w:rPr>
          <w:color w:val="auto"/>
          <w:lang w:val="es-ES"/>
        </w:rPr>
        <w:t>8</w:t>
      </w:r>
      <w:r w:rsidR="00E73399" w:rsidRPr="00E73399">
        <w:rPr>
          <w:color w:val="auto"/>
          <w:lang w:val="es-ES"/>
        </w:rPr>
        <w:t>-00</w:t>
      </w:r>
      <w:r w:rsidR="00397323" w:rsidRPr="00547AC8">
        <w:rPr>
          <w:color w:val="auto"/>
          <w:lang w:val="es-ES"/>
        </w:rPr>
        <w:t xml:space="preserve">, formulado por </w:t>
      </w:r>
      <w:r w:rsidR="00B550C5">
        <w:t>Esteban Valencia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B550C5" w:rsidRPr="00B550C5">
        <w:t>12</w:t>
      </w:r>
      <w:r w:rsidR="00B550C5">
        <w:t>.</w:t>
      </w:r>
      <w:r w:rsidR="00B550C5" w:rsidRPr="00B550C5">
        <w:t>234</w:t>
      </w:r>
      <w:r w:rsidR="00B550C5">
        <w:t>.</w:t>
      </w:r>
      <w:r w:rsidR="00B550C5" w:rsidRPr="00B550C5">
        <w:t>715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Javier Eduardo </w:t>
      </w:r>
      <w:proofErr w:type="spellStart"/>
      <w:r w:rsidRPr="00B30A7F">
        <w:rPr>
          <w:rFonts w:ascii="Tahoma" w:hAnsi="Tahoma" w:cs="Tahoma"/>
          <w:b/>
          <w:sz w:val="24"/>
          <w:szCs w:val="24"/>
          <w:lang w:val="es-ES"/>
        </w:rPr>
        <w:t>Goyes</w:t>
      </w:r>
      <w:proofErr w:type="spellEnd"/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 Ceballos</w:t>
      </w:r>
      <w:bookmarkStart w:id="1" w:name="_GoBack"/>
      <w:bookmarkEnd w:id="1"/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3E5A7" w14:textId="77777777" w:rsidR="00E224E6" w:rsidRDefault="00E224E6" w:rsidP="0056257E">
      <w:r>
        <w:separator/>
      </w:r>
    </w:p>
  </w:endnote>
  <w:endnote w:type="continuationSeparator" w:id="0">
    <w:p w14:paraId="404C4E55" w14:textId="77777777" w:rsidR="00E224E6" w:rsidRDefault="00E224E6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68BEFFB7" w:rsidR="003D299F" w:rsidRPr="001B20AC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520013121004-2020-0009</w:t>
          </w:r>
          <w:r w:rsidR="00CD7A29">
            <w:rPr>
              <w:rFonts w:ascii="Tahoma" w:hAnsi="Tahoma" w:cs="Tahoma"/>
              <w:sz w:val="12"/>
              <w:szCs w:val="12"/>
              <w:lang w:val="es-CO"/>
            </w:rPr>
            <w:t>8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E224E6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E224E6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CF0F31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  <w:r w:rsidR="004673B1">
      <w:rPr>
        <w:rFonts w:cs="Arial"/>
        <w:sz w:val="16"/>
        <w:lang w:val="es-CO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C57C" w14:textId="77777777" w:rsidR="00E224E6" w:rsidRDefault="00E224E6" w:rsidP="0056257E">
      <w:r>
        <w:separator/>
      </w:r>
    </w:p>
  </w:footnote>
  <w:footnote w:type="continuationSeparator" w:id="0">
    <w:p w14:paraId="2613C1AD" w14:textId="77777777" w:rsidR="00E224E6" w:rsidRDefault="00E224E6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D7A29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24E6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C2EAD"/>
    <w:rsid w:val="00FC3283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6F80-82C1-49CD-96A6-A192FAD5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106</cp:revision>
  <cp:lastPrinted>2020-02-24T13:34:00Z</cp:lastPrinted>
  <dcterms:created xsi:type="dcterms:W3CDTF">2019-09-30T16:47:00Z</dcterms:created>
  <dcterms:modified xsi:type="dcterms:W3CDTF">2021-11-12T04:05:00Z</dcterms:modified>
</cp:coreProperties>
</file>